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860A2" w:rsidRPr="00CF4F85" w:rsidRDefault="00114097" w:rsidP="00086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860A2" w:rsidRPr="00CF4F8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0860A2" w:rsidRPr="00CF4F85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8</w:t>
      </w:r>
      <w:r w:rsidR="000860A2">
        <w:rPr>
          <w:rFonts w:ascii="Times New Roman" w:hAnsi="Times New Roman" w:cs="Times New Roman"/>
          <w:sz w:val="24"/>
          <w:szCs w:val="24"/>
        </w:rPr>
        <w:t>9</w:t>
      </w:r>
    </w:p>
    <w:p w:rsidR="000860A2" w:rsidRPr="00CF4F85" w:rsidRDefault="000860A2" w:rsidP="00086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F85">
        <w:rPr>
          <w:rFonts w:ascii="Times New Roman" w:hAnsi="Times New Roman" w:cs="Times New Roman"/>
          <w:sz w:val="24"/>
          <w:szCs w:val="24"/>
        </w:rPr>
        <w:t>(реестровый номер торгов 3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4F85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086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57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046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860A2" w:rsidRPr="00CF4F85" w:rsidRDefault="005B6156" w:rsidP="00086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860A2" w:rsidRPr="00CF4F8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 расположенных по адресам:</w:t>
      </w:r>
    </w:p>
    <w:p w:rsidR="000860A2" w:rsidRPr="00443B0B" w:rsidRDefault="000860A2" w:rsidP="000860A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B0B">
        <w:rPr>
          <w:rFonts w:ascii="Times New Roman" w:hAnsi="Times New Roman" w:cs="Times New Roman"/>
          <w:sz w:val="24"/>
          <w:szCs w:val="24"/>
        </w:rPr>
        <w:t>г. Богородицк, ул. Карла Маркса, д.45</w:t>
      </w:r>
    </w:p>
    <w:p w:rsidR="000860A2" w:rsidRPr="00443B0B" w:rsidRDefault="000860A2" w:rsidP="000860A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B0B">
        <w:rPr>
          <w:rFonts w:ascii="Times New Roman" w:hAnsi="Times New Roman" w:cs="Times New Roman"/>
          <w:sz w:val="24"/>
          <w:szCs w:val="24"/>
        </w:rPr>
        <w:t>г. Богородицк, ул. Карла Маркса, д.41</w:t>
      </w:r>
    </w:p>
    <w:p w:rsidR="000860A2" w:rsidRPr="00443B0B" w:rsidRDefault="000860A2" w:rsidP="000860A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B0B">
        <w:rPr>
          <w:rFonts w:ascii="Times New Roman" w:hAnsi="Times New Roman" w:cs="Times New Roman"/>
          <w:sz w:val="24"/>
          <w:szCs w:val="24"/>
        </w:rPr>
        <w:t>г. Богородицк, ул. Володарского, д.48а</w:t>
      </w:r>
    </w:p>
    <w:p w:rsidR="0068518D" w:rsidRPr="009438C7" w:rsidRDefault="005B6156" w:rsidP="000860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9438C7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086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2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0860A2">
        <w:rPr>
          <w:rFonts w:ascii="Times New Roman" w:hAnsi="Times New Roman" w:cs="Times New Roman"/>
          <w:sz w:val="24"/>
          <w:szCs w:val="24"/>
        </w:rPr>
        <w:t>Строительная фирма №314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0860A2">
        <w:rPr>
          <w:rFonts w:ascii="Times New Roman" w:hAnsi="Times New Roman" w:cs="Times New Roman"/>
          <w:sz w:val="24"/>
          <w:szCs w:val="24"/>
        </w:rPr>
        <w:t>Строительная фирма №314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r w:rsidR="000860A2">
        <w:t>Строительная фирма №314</w:t>
      </w:r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860A2">
        <w:t>1 210 146,03</w:t>
      </w:r>
      <w:r w:rsidR="000860A2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0860A2">
        <w:rPr>
          <w:spacing w:val="2"/>
          <w:lang w:eastAsia="ru-RU"/>
        </w:rPr>
        <w:t>один</w:t>
      </w:r>
      <w:proofErr w:type="gramEnd"/>
      <w:r w:rsidR="000860A2">
        <w:rPr>
          <w:spacing w:val="2"/>
          <w:lang w:eastAsia="ru-RU"/>
        </w:rPr>
        <w:t xml:space="preserve"> миллион двести десять тысяч сто сорок шесть</w:t>
      </w:r>
      <w:r w:rsidRPr="009438C7">
        <w:rPr>
          <w:spacing w:val="2"/>
          <w:lang w:eastAsia="ru-RU"/>
        </w:rPr>
        <w:t>) рубл</w:t>
      </w:r>
      <w:r w:rsidR="002C1AA0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0860A2">
        <w:t>03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0860A2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860A2" w:rsidRPr="009438C7" w:rsidRDefault="00E21D41" w:rsidP="000860A2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0860A2" w:rsidRPr="009438C7">
        <w:t>«</w:t>
      </w:r>
      <w:r w:rsidR="000860A2">
        <w:t>Строительная фирма №314</w:t>
      </w:r>
      <w:r w:rsidR="000860A2" w:rsidRPr="009438C7">
        <w:t>»</w:t>
      </w:r>
      <w:r w:rsidR="000860A2" w:rsidRPr="009438C7">
        <w:rPr>
          <w:bCs/>
          <w:lang w:eastAsia="ru-RU"/>
        </w:rPr>
        <w:t xml:space="preserve"> </w:t>
      </w:r>
      <w:r w:rsidR="000860A2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860A2">
        <w:t>1 210 146,03</w:t>
      </w:r>
      <w:r w:rsidR="000860A2" w:rsidRPr="009438C7">
        <w:rPr>
          <w:spacing w:val="2"/>
          <w:lang w:eastAsia="ru-RU"/>
        </w:rPr>
        <w:t xml:space="preserve"> (</w:t>
      </w:r>
      <w:r w:rsidR="000860A2">
        <w:rPr>
          <w:spacing w:val="2"/>
          <w:lang w:eastAsia="ru-RU"/>
        </w:rPr>
        <w:t>один миллион двести десять тысяч сто сорок шесть</w:t>
      </w:r>
      <w:r w:rsidR="000860A2" w:rsidRPr="009438C7">
        <w:rPr>
          <w:spacing w:val="2"/>
          <w:lang w:eastAsia="ru-RU"/>
        </w:rPr>
        <w:t>) рубл</w:t>
      </w:r>
      <w:r w:rsidR="000860A2">
        <w:rPr>
          <w:spacing w:val="2"/>
          <w:lang w:eastAsia="ru-RU"/>
        </w:rPr>
        <w:t>ей</w:t>
      </w:r>
      <w:r w:rsidR="000860A2" w:rsidRPr="009438C7">
        <w:rPr>
          <w:spacing w:val="2"/>
          <w:lang w:eastAsia="ru-RU"/>
        </w:rPr>
        <w:t xml:space="preserve"> </w:t>
      </w:r>
      <w:r w:rsidR="000860A2">
        <w:t>03</w:t>
      </w:r>
      <w:r w:rsidR="000860A2" w:rsidRPr="009438C7">
        <w:t xml:space="preserve"> </w:t>
      </w:r>
      <w:r w:rsidR="000860A2" w:rsidRPr="009438C7">
        <w:rPr>
          <w:spacing w:val="2"/>
          <w:lang w:eastAsia="ru-RU"/>
        </w:rPr>
        <w:t>копе</w:t>
      </w:r>
      <w:r w:rsidR="000860A2">
        <w:rPr>
          <w:spacing w:val="2"/>
          <w:lang w:eastAsia="ru-RU"/>
        </w:rPr>
        <w:t>йки</w:t>
      </w:r>
      <w:r w:rsidR="000860A2" w:rsidRPr="009438C7">
        <w:rPr>
          <w:spacing w:val="2"/>
          <w:lang w:eastAsia="ru-RU"/>
        </w:rPr>
        <w:t>.</w:t>
      </w:r>
    </w:p>
    <w:p w:rsidR="002C1AA0" w:rsidRPr="009438C7" w:rsidRDefault="002C1AA0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r w:rsidR="000860A2">
        <w:t>Строительная фирма №314</w:t>
      </w:r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70C"/>
    <w:rsid w:val="00071C0B"/>
    <w:rsid w:val="00073A43"/>
    <w:rsid w:val="00073C32"/>
    <w:rsid w:val="00076A17"/>
    <w:rsid w:val="00076E13"/>
    <w:rsid w:val="000776FA"/>
    <w:rsid w:val="00077DAF"/>
    <w:rsid w:val="00081224"/>
    <w:rsid w:val="000860A2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39B89-F18A-4C45-9281-3331BDE7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6</cp:revision>
  <cp:lastPrinted>2015-12-10T13:55:00Z</cp:lastPrinted>
  <dcterms:created xsi:type="dcterms:W3CDTF">2015-09-15T13:04:00Z</dcterms:created>
  <dcterms:modified xsi:type="dcterms:W3CDTF">2016-02-17T10:39:00Z</dcterms:modified>
</cp:coreProperties>
</file>